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35" w:rsidRPr="00B04435" w:rsidRDefault="00B04435" w:rsidP="00B04435">
      <w:pPr>
        <w:pStyle w:val="1"/>
        <w:shd w:val="clear" w:color="auto" w:fill="FFFFFF"/>
        <w:spacing w:before="390" w:after="0"/>
        <w:jc w:val="center"/>
        <w:rPr>
          <w:rFonts w:ascii="Arial" w:hAnsi="Arial" w:cs="Arial" w:hint="eastAsia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PHP</w:t>
      </w:r>
      <w:r>
        <w:rPr>
          <w:rFonts w:ascii="Arial" w:hAnsi="Arial" w:cs="Arial"/>
          <w:b w:val="0"/>
          <w:bCs w:val="0"/>
          <w:color w:val="000000"/>
        </w:rPr>
        <w:t>环境安全加固</w:t>
      </w:r>
    </w:p>
    <w:p w:rsidR="00B04435" w:rsidRPr="00B04435" w:rsidRDefault="00B04435" w:rsidP="00B04435">
      <w:pPr>
        <w:widowControl/>
        <w:shd w:val="clear" w:color="auto" w:fill="FFFFFF"/>
        <w:spacing w:before="100" w:beforeAutospacing="1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随着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用的越来越多，安全问题也变得更为重要，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环境提供的安全模式是个非常重要的内嵌的安全机制，能够控制一些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中的函数，比如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ystem()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，同时把很多文件操作函数进行了权限控制，也不允许对某些关键字文件的文件，比如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/etc/passwd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，但是默认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.ini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是没有打开安全模式的。下面讲解如何使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安全功能来保护网站的安全性：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0" w:name="&lt;strong&gt;一.启用php的安全模式_&lt;/strong&gt;"/>
      <w:bookmarkEnd w:id="0"/>
      <w:r w:rsidRPr="00B04435">
        <w:rPr>
          <w:rFonts w:ascii="Arial" w:eastAsia="宋体" w:hAnsi="Arial" w:cs="Arial"/>
          <w:color w:val="666666"/>
          <w:kern w:val="0"/>
          <w:sz w:val="24"/>
        </w:rPr>
        <w:t>一</w:t>
      </w:r>
      <w:r w:rsidRPr="00B04435">
        <w:rPr>
          <w:rFonts w:ascii="Arial" w:eastAsia="宋体" w:hAnsi="Arial" w:cs="Arial"/>
          <w:color w:val="666666"/>
          <w:kern w:val="0"/>
          <w:sz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</w:rPr>
        <w:t>启用</w:t>
      </w:r>
      <w:r w:rsidRPr="00B04435">
        <w:rPr>
          <w:rFonts w:ascii="Arial" w:eastAsia="宋体" w:hAnsi="Arial" w:cs="Arial"/>
          <w:color w:val="666666"/>
          <w:kern w:val="0"/>
          <w:sz w:val="24"/>
        </w:rPr>
        <w:t>php</w:t>
      </w:r>
      <w:r w:rsidRPr="00B04435">
        <w:rPr>
          <w:rFonts w:ascii="Arial" w:eastAsia="宋体" w:hAnsi="Arial" w:cs="Arial"/>
          <w:color w:val="666666"/>
          <w:kern w:val="0"/>
          <w:sz w:val="24"/>
        </w:rPr>
        <w:t>的安全模式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安全模式是个非常重要的内嵌的安全机制，能够控制一些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中的函数，比如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ystem()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，同时把很多文件操作函数进行了权限控制，也不允许对某些关键字文件的文件，比如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/etc/passwd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，但是默认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.ini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是没有打开安全模式的，我们可以把它打开：</w:t>
      </w:r>
    </w:p>
    <w:p w:rsidR="00B04435" w:rsidRPr="00B04435" w:rsidRDefault="00B04435" w:rsidP="00B04435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safe_mode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n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1" w:name="二.用户组安全"/>
      <w:bookmarkEnd w:id="1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二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用户组安全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afe_mode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打开时，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afe_mode_gid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被关闭，那么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脚本能够对文件进行访问，而且相同组的用户也能够对文件进行访问。而且相同组的用户也能够对文件进行访问。建议设置为：</w:t>
      </w:r>
    </w:p>
    <w:p w:rsidR="00B04435" w:rsidRPr="00B04435" w:rsidRDefault="00B04435" w:rsidP="00B04435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safe_mode_gid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ff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不进行设置，可能我们无法对我们服务器网站目录下的文件进行操作了，比如我们需要对文件进行操作的时候。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2" w:name="三.安全模式下执行程序主目录"/>
      <w:bookmarkEnd w:id="2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三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安全模式下执行程序主目录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安全模式打开了，但是却是要执行某些程序的时候，可以指定要执行程序的主目录：</w:t>
      </w:r>
    </w:p>
    <w:p w:rsidR="00B04435" w:rsidRPr="00B04435" w:rsidRDefault="00B04435" w:rsidP="00B04435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safe_mode_exec_dir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usr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bin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一般情况下是不需要执行什么程序的，所以推荐不要执行系统程序目录，可以指向一个目录：然后把需要执行的程序拷贝过去，比如：</w:t>
      </w:r>
    </w:p>
    <w:p w:rsidR="00B04435" w:rsidRPr="00B04435" w:rsidRDefault="00B04435" w:rsidP="00B04435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safe_mode_exec_dir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temp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cmd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但是，我更推荐不要执行任何程序，那么就可以指向我们网页目录：</w:t>
      </w:r>
    </w:p>
    <w:p w:rsidR="00B04435" w:rsidRPr="00B04435" w:rsidRDefault="00B04435" w:rsidP="00B04435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lastRenderedPageBreak/>
        <w:t xml:space="preserve">safe_mode_exec_dir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usr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www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3" w:name="四.安全模式下包含文件"/>
      <w:bookmarkEnd w:id="3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四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安全模式下包含文件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要在安全模式下包含某些公共文件，那么就修改一下选项：</w:t>
      </w:r>
    </w:p>
    <w:p w:rsidR="00B04435" w:rsidRPr="00B04435" w:rsidRDefault="00B04435" w:rsidP="00B04435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safe_mode_include_dir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usr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www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include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其实一般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脚本中包含文件都是在程序自己已经写好了，这个可以根据具体需要设置。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4" w:name="五.控制php脚本能访问的目录"/>
      <w:bookmarkEnd w:id="4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五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控制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php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脚本能访问的目录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open_basedir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选项能够控制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脚本只能访问指定的目录，这样能够避免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脚本访问不应该访问的文件，一定程序上显示了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shel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危害，我们一般可以设置为只能访问网站目录：</w:t>
      </w:r>
    </w:p>
    <w:p w:rsidR="00B04435" w:rsidRPr="00B04435" w:rsidRDefault="00B04435" w:rsidP="00B04435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open_basedir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usr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www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5" w:name="六.关闭危险函数"/>
      <w:bookmarkEnd w:id="5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六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关闭危险函数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打开了安全模式，那么函数禁止是可以不需要的，但是我们为了安全还是考虑进去。比如，我们觉得不希望执行包括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ystem()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等在内的执行明了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函数，或者能够查看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信息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info()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等函数，那么我们就可以禁止它们：</w:t>
      </w:r>
    </w:p>
    <w:p w:rsidR="00B04435" w:rsidRPr="00B04435" w:rsidRDefault="00B04435" w:rsidP="00B04435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disable_functions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system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passthru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exec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shell_exec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popen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phpinfo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escapeshellarg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escapeshellcmd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proc_close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proc_open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dl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你要禁止任何文件和目录的操作，那么可以关闭很多文件操作</w:t>
      </w:r>
    </w:p>
    <w:p w:rsidR="00B04435" w:rsidRPr="00B04435" w:rsidRDefault="00B04435" w:rsidP="00B04435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disable_functions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ch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chroot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getcwd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pen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read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scan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fopen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unlink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delete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copy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mk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rmdir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rename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file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file_get_contents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fputs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fwrite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chgrp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>chmod</w:t>
      </w:r>
      <w:r w:rsidRPr="00B04435">
        <w:rPr>
          <w:rFonts w:ascii="Consolas" w:eastAsia="宋体" w:hAnsi="Consolas" w:cs="Consolas"/>
          <w:color w:val="666600"/>
          <w:kern w:val="0"/>
        </w:rPr>
        <w:t>,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chown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以上只是列了部分比较常用的文件处理函数，你也可以把上面执行命令函数和这个函数结合，就能给抵制大部分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shel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了。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6" w:name="七.关闭php版本信息在http头中的泄露"/>
      <w:bookmarkEnd w:id="6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七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关闭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php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版本信息在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http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头中的泄露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我们为了防止黑客获取服务器中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版本的信息，可以关闭该信息泄露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htt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头中：</w:t>
      </w:r>
    </w:p>
    <w:p w:rsidR="00B04435" w:rsidRPr="00B04435" w:rsidRDefault="00B04435" w:rsidP="00B04435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expose_php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ff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lastRenderedPageBreak/>
        <w:t>比如黑客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 xml:space="preserve"> telnet domain 80 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时候，那么将无法看到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信息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7" w:name="八.关闭注册全局变量"/>
      <w:bookmarkEnd w:id="7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八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关闭注册全局变量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中提交的变量，包括使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OST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或者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GET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提交的变量，都将自动注册为全局变量，能够直接访问，这是对服务器非常不安全的，所以我们不能让它注册为全局变量，就把注册全局变量选项关闭：</w:t>
      </w:r>
    </w:p>
    <w:p w:rsidR="00B04435" w:rsidRPr="00B04435" w:rsidRDefault="00B04435" w:rsidP="00B04435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register_globals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ff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当然，如果这样设置了，那么获取对应变量的时候就要采取合理方式，比如获取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GET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提交的变量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var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，那么就要用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$_GET[‘var’]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来进行获取，这个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程序员要注意。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8" w:name="九.SQL注入防护"/>
      <w:bookmarkEnd w:id="8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九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SQL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注入防护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SQ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注入是非常危险的问题，小则网站后台被入侵，重则整个服务器沦陷，所以一定要小心。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.ini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中有一个设置：</w:t>
      </w:r>
    </w:p>
    <w:p w:rsidR="00B04435" w:rsidRPr="00B04435" w:rsidRDefault="00B04435" w:rsidP="00B04435">
      <w:pPr>
        <w:widowControl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magic_quotes_gpc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ff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这个默认是关闭的，如果它打开后将自动把用户提交对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q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查询进行转换，比如把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’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转为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\’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等，这对防止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q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注入有很大作用，所以我们推荐设置为：</w:t>
      </w:r>
    </w:p>
    <w:p w:rsidR="00B04435" w:rsidRPr="00B04435" w:rsidRDefault="00B04435" w:rsidP="00B04435">
      <w:pPr>
        <w:widowControl/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magic_quotes_gpc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off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9" w:name="十.错误信息控制"/>
      <w:bookmarkEnd w:id="9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十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错误信息控制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一般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在没有连接到数据库或者其他情况下会有错误提示，一般错误信息中会包含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脚本当前的路径信息或者查询的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SQL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语句等信息，这类信息提供给黑客后，是不安全的，所以一般服务器建议禁止错误提示：</w:t>
      </w:r>
    </w:p>
    <w:p w:rsidR="00B04435" w:rsidRPr="00B04435" w:rsidRDefault="00B04435" w:rsidP="00B04435">
      <w:pPr>
        <w:widowControl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display_errors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0066"/>
          <w:kern w:val="0"/>
        </w:rPr>
        <w:t>Off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如果你确实要显示错误信息，一定要设置显示错误的级别，比如只显示警告以上的信息：</w:t>
      </w:r>
    </w:p>
    <w:p w:rsidR="00B04435" w:rsidRPr="00B04435" w:rsidRDefault="00B04435" w:rsidP="00B04435">
      <w:pPr>
        <w:widowControl/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error_reporting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E_WARNING </w:t>
      </w:r>
      <w:r w:rsidRPr="00B04435">
        <w:rPr>
          <w:rFonts w:ascii="Consolas" w:eastAsia="宋体" w:hAnsi="Consolas" w:cs="Consolas"/>
          <w:color w:val="666600"/>
          <w:kern w:val="0"/>
        </w:rPr>
        <w:t>&amp;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E_ERROR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当然，我还是建议关闭错误提示。</w:t>
      </w:r>
    </w:p>
    <w:p w:rsidR="00B04435" w:rsidRPr="00B04435" w:rsidRDefault="00B04435" w:rsidP="00B04435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10" w:name="十一.错误日志"/>
      <w:bookmarkEnd w:id="10"/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lastRenderedPageBreak/>
        <w:t>十一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B04435">
        <w:rPr>
          <w:rFonts w:ascii="Arial" w:eastAsia="宋体" w:hAnsi="Arial" w:cs="Arial"/>
          <w:color w:val="666666"/>
          <w:kern w:val="0"/>
          <w:sz w:val="24"/>
          <w:szCs w:val="24"/>
        </w:rPr>
        <w:t>错误日志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建议在关闭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display_errors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后能够把是错误信息记录下来，便于排查服务器运行的原因：</w:t>
      </w:r>
    </w:p>
    <w:p w:rsidR="00B04435" w:rsidRPr="00B04435" w:rsidRDefault="00B04435" w:rsidP="00B04435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log_errors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0066"/>
          <w:kern w:val="0"/>
        </w:rPr>
        <w:t>On</w:t>
      </w:r>
    </w:p>
    <w:p w:rsidR="00B04435" w:rsidRPr="00B04435" w:rsidRDefault="00B04435" w:rsidP="00B04435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同时也要设置错误日志存放的目录，建议根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apache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的日志存在一起：</w:t>
      </w:r>
    </w:p>
    <w:p w:rsidR="00B04435" w:rsidRPr="00B04435" w:rsidRDefault="00B04435" w:rsidP="00B04435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B04435">
        <w:rPr>
          <w:rFonts w:ascii="Consolas" w:eastAsia="宋体" w:hAnsi="Consolas" w:cs="Consolas"/>
          <w:color w:val="000000"/>
          <w:kern w:val="0"/>
        </w:rPr>
        <w:t xml:space="preserve">error_log </w:t>
      </w:r>
      <w:r w:rsidRPr="00B04435">
        <w:rPr>
          <w:rFonts w:ascii="Consolas" w:eastAsia="宋体" w:hAnsi="Consolas" w:cs="Consolas"/>
          <w:color w:val="666600"/>
          <w:kern w:val="0"/>
        </w:rPr>
        <w:t>=</w:t>
      </w:r>
      <w:r w:rsidRPr="00B04435">
        <w:rPr>
          <w:rFonts w:ascii="Consolas" w:eastAsia="宋体" w:hAnsi="Consolas" w:cs="Consolas"/>
          <w:color w:val="000000"/>
          <w:kern w:val="0"/>
        </w:rPr>
        <w:t xml:space="preserve"> 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usr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88"/>
          <w:kern w:val="0"/>
        </w:rPr>
        <w:t>local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apache2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logs</w:t>
      </w:r>
      <w:r w:rsidRPr="00B04435">
        <w:rPr>
          <w:rFonts w:ascii="Consolas" w:eastAsia="宋体" w:hAnsi="Consolas" w:cs="Consolas"/>
          <w:color w:val="666600"/>
          <w:kern w:val="0"/>
        </w:rPr>
        <w:t>/</w:t>
      </w:r>
      <w:r w:rsidRPr="00B04435">
        <w:rPr>
          <w:rFonts w:ascii="Consolas" w:eastAsia="宋体" w:hAnsi="Consolas" w:cs="Consolas"/>
          <w:color w:val="000000"/>
          <w:kern w:val="0"/>
        </w:rPr>
        <w:t>php_error</w:t>
      </w:r>
      <w:r w:rsidRPr="00B04435">
        <w:rPr>
          <w:rFonts w:ascii="Consolas" w:eastAsia="宋体" w:hAnsi="Consolas" w:cs="Consolas"/>
          <w:color w:val="666600"/>
          <w:kern w:val="0"/>
        </w:rPr>
        <w:t>.</w:t>
      </w:r>
      <w:r w:rsidRPr="00B04435">
        <w:rPr>
          <w:rFonts w:ascii="Consolas" w:eastAsia="宋体" w:hAnsi="Consolas" w:cs="Consolas"/>
          <w:color w:val="000000"/>
          <w:kern w:val="0"/>
        </w:rPr>
        <w:t>log</w:t>
      </w:r>
    </w:p>
    <w:p w:rsidR="00B04435" w:rsidRPr="00B04435" w:rsidRDefault="00B04435" w:rsidP="00B04435">
      <w:pPr>
        <w:widowControl/>
        <w:shd w:val="clear" w:color="auto" w:fill="FFFFFF"/>
        <w:spacing w:before="150" w:after="100" w:afterAutospacing="1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04435">
        <w:rPr>
          <w:rFonts w:ascii="Arial" w:eastAsia="宋体" w:hAnsi="Arial" w:cs="Arial"/>
          <w:color w:val="333333"/>
          <w:kern w:val="0"/>
          <w:szCs w:val="21"/>
        </w:rPr>
        <w:t>注意：给文件必须允许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apache</w:t>
      </w:r>
      <w:r w:rsidRPr="00B04435">
        <w:rPr>
          <w:rFonts w:ascii="Arial" w:eastAsia="宋体" w:hAnsi="Arial" w:cs="Arial"/>
          <w:color w:val="333333"/>
          <w:kern w:val="0"/>
          <w:szCs w:val="21"/>
        </w:rPr>
        <w:t>用户或组具有写的权限。</w:t>
      </w:r>
    </w:p>
    <w:p w:rsidR="009E1EB8" w:rsidRPr="00B04435" w:rsidRDefault="009E1EB8"/>
    <w:sectPr w:rsidR="009E1EB8" w:rsidRPr="00B04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B8" w:rsidRDefault="009E1EB8" w:rsidP="00B04435">
      <w:r>
        <w:separator/>
      </w:r>
    </w:p>
  </w:endnote>
  <w:endnote w:type="continuationSeparator" w:id="1">
    <w:p w:rsidR="009E1EB8" w:rsidRDefault="009E1EB8" w:rsidP="00B0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B8" w:rsidRDefault="009E1EB8" w:rsidP="00B04435">
      <w:r>
        <w:separator/>
      </w:r>
    </w:p>
  </w:footnote>
  <w:footnote w:type="continuationSeparator" w:id="1">
    <w:p w:rsidR="009E1EB8" w:rsidRDefault="009E1EB8" w:rsidP="00B0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4EB"/>
    <w:multiLevelType w:val="multilevel"/>
    <w:tmpl w:val="C136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CCF"/>
    <w:multiLevelType w:val="multilevel"/>
    <w:tmpl w:val="3612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22AF2"/>
    <w:multiLevelType w:val="multilevel"/>
    <w:tmpl w:val="7FEE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CA"/>
    <w:multiLevelType w:val="multilevel"/>
    <w:tmpl w:val="99AC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01B77"/>
    <w:multiLevelType w:val="multilevel"/>
    <w:tmpl w:val="C2D2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737DB"/>
    <w:multiLevelType w:val="multilevel"/>
    <w:tmpl w:val="2914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743D0"/>
    <w:multiLevelType w:val="multilevel"/>
    <w:tmpl w:val="7814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9A6"/>
    <w:multiLevelType w:val="multilevel"/>
    <w:tmpl w:val="02FA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EB596D"/>
    <w:multiLevelType w:val="multilevel"/>
    <w:tmpl w:val="FB8A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40887"/>
    <w:multiLevelType w:val="multilevel"/>
    <w:tmpl w:val="C722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80075"/>
    <w:multiLevelType w:val="multilevel"/>
    <w:tmpl w:val="76FA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8411D"/>
    <w:multiLevelType w:val="multilevel"/>
    <w:tmpl w:val="67A8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F09BF"/>
    <w:multiLevelType w:val="multilevel"/>
    <w:tmpl w:val="0F6C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051BC"/>
    <w:multiLevelType w:val="multilevel"/>
    <w:tmpl w:val="CC8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51844"/>
    <w:multiLevelType w:val="multilevel"/>
    <w:tmpl w:val="2F7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E2F17"/>
    <w:multiLevelType w:val="multilevel"/>
    <w:tmpl w:val="82C4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03087"/>
    <w:multiLevelType w:val="multilevel"/>
    <w:tmpl w:val="D69E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435"/>
    <w:rsid w:val="009E1EB8"/>
    <w:rsid w:val="00B0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044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4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43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4435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04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0443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04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443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04435"/>
  </w:style>
  <w:style w:type="character" w:customStyle="1" w:styleId="pun">
    <w:name w:val="pun"/>
    <w:basedOn w:val="a0"/>
    <w:rsid w:val="00B04435"/>
  </w:style>
  <w:style w:type="character" w:customStyle="1" w:styleId="typ">
    <w:name w:val="typ"/>
    <w:basedOn w:val="a0"/>
    <w:rsid w:val="00B04435"/>
  </w:style>
  <w:style w:type="character" w:customStyle="1" w:styleId="kwd">
    <w:name w:val="kwd"/>
    <w:basedOn w:val="a0"/>
    <w:rsid w:val="00B04435"/>
  </w:style>
  <w:style w:type="paragraph" w:styleId="a7">
    <w:name w:val="Document Map"/>
    <w:basedOn w:val="a"/>
    <w:link w:val="Char1"/>
    <w:uiPriority w:val="99"/>
    <w:semiHidden/>
    <w:unhideWhenUsed/>
    <w:rsid w:val="00B0443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0443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443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56FB-FA46-4771-8E01-18F140D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6T11:16:00Z</dcterms:created>
  <dcterms:modified xsi:type="dcterms:W3CDTF">2017-05-06T11:18:00Z</dcterms:modified>
</cp:coreProperties>
</file>